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714BA9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30037F" w14:textId="4719FF16" w:rsidR="00F9533B" w:rsidRDefault="00746877" w:rsidP="00F20F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szeptember  </w:t>
      </w:r>
      <w:r w:rsidR="002A01B4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883CA81" w14:textId="77777777" w:rsidR="00315D92" w:rsidRPr="00F20F75" w:rsidRDefault="00315D92" w:rsidP="00315D92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F20F75">
        <w:rPr>
          <w:rFonts w:ascii="Times New Roman" w:hAnsi="Times New Roman"/>
          <w:b/>
        </w:rPr>
        <w:t>A nem lakás céljára szolgáló helyiségek bérleti díjairól</w:t>
      </w:r>
    </w:p>
    <w:p w14:paraId="553B8573" w14:textId="77777777" w:rsidR="00F9533B" w:rsidRDefault="00F9533B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C2071AE" w14:textId="45561BBE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09.</w:t>
      </w:r>
      <w:r w:rsidR="00F20F75">
        <w:rPr>
          <w:rFonts w:ascii="Times New Roman" w:hAnsi="Times New Roman" w:cs="Times New Roman"/>
          <w:b/>
          <w:bCs/>
        </w:rPr>
        <w:t>14.</w:t>
      </w:r>
    </w:p>
    <w:p w14:paraId="63B60609" w14:textId="52DF89C3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</w:rPr>
        <w:t>rendes /</w:t>
      </w:r>
      <w:r w:rsidRPr="00C47814">
        <w:rPr>
          <w:rFonts w:ascii="Times New Roman" w:hAnsi="Times New Roman" w:cs="Times New Roman"/>
        </w:rPr>
        <w:t xml:space="preserve"> </w:t>
      </w:r>
      <w:r w:rsidRPr="007D42B6">
        <w:rPr>
          <w:rFonts w:ascii="Times New Roman" w:hAnsi="Times New Roman" w:cs="Times New Roman"/>
          <w:b/>
          <w:bCs/>
          <w:u w:val="single"/>
        </w:rPr>
        <w:t>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77777777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011FF118" w14:textId="107924D6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---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12DA9662" w14:textId="7E6AC848" w:rsidR="00722655" w:rsidRPr="00D84920" w:rsidRDefault="00722655" w:rsidP="00722655">
      <w:pPr>
        <w:jc w:val="both"/>
        <w:rPr>
          <w:rFonts w:ascii="Times New Roman" w:hAnsi="Times New Roman" w:cs="Times New Roman"/>
          <w:bCs/>
          <w:iCs/>
        </w:rPr>
      </w:pPr>
      <w:r w:rsidRPr="00D84920">
        <w:rPr>
          <w:rFonts w:ascii="Times New Roman" w:hAnsi="Times New Roman" w:cs="Times New Roman"/>
          <w:bCs/>
          <w:iCs/>
        </w:rPr>
        <w:t>A veszélyhelyzettel összefüggő átmeneti szabályokról szóló 2021. évi XCIX. törvény 147. § (1)-(2) bekezdése értelmében 2020. december 19. napjától 2022. június 30. napjáig a helyi önkormányzat által fenntartott költségvetési szerv által nyújtott szolgáltatásért megállapított díj mértéke nem lehet magasabb, mint ugyanazon díjnak 2020. december 18. napján hatályos és alkalmazandó mértéke.</w:t>
      </w:r>
    </w:p>
    <w:p w14:paraId="14DDE140" w14:textId="77777777" w:rsidR="00951758" w:rsidRDefault="0038162B" w:rsidP="00951758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D10194">
        <w:rPr>
          <w:rFonts w:ascii="Times New Roman" w:hAnsi="Times New Roman" w:cs="Times New Roman"/>
        </w:rPr>
        <w:t xml:space="preserve">A Telki Zöldmanó Óvoda </w:t>
      </w:r>
      <w:r w:rsidR="00E072D3" w:rsidRPr="00D10194">
        <w:rPr>
          <w:rFonts w:ascii="Times New Roman" w:hAnsi="Times New Roman" w:cs="Times New Roman"/>
        </w:rPr>
        <w:t>helyiségeinek bérbeadási szabályait a</w:t>
      </w:r>
      <w:r w:rsidR="003E1AC2" w:rsidRPr="00D10194">
        <w:rPr>
          <w:rFonts w:ascii="Times New Roman" w:hAnsi="Times New Roman" w:cs="Times New Roman"/>
        </w:rPr>
        <w:t xml:space="preserve">z önkormányzat tulajdonában álló lakások és nem lakás céljára szolgáló helyiségek </w:t>
      </w:r>
      <w:r w:rsidR="002A01B4" w:rsidRPr="00D10194">
        <w:rPr>
          <w:rFonts w:ascii="Times New Roman" w:hAnsi="Times New Roman" w:cs="Times New Roman"/>
        </w:rPr>
        <w:t xml:space="preserve">bérletéről szóló 28/2007. (XII. 12.) számú rendelet </w:t>
      </w:r>
      <w:r w:rsidR="00EF3167" w:rsidRPr="00D10194">
        <w:rPr>
          <w:rFonts w:ascii="Times New Roman" w:hAnsi="Times New Roman" w:cs="Times New Roman"/>
        </w:rPr>
        <w:t>13.és 14.§-a szabályozza.</w:t>
      </w:r>
      <w:r w:rsidR="00951758">
        <w:rPr>
          <w:rFonts w:ascii="Times New Roman" w:hAnsi="Times New Roman" w:cs="Times New Roman"/>
        </w:rPr>
        <w:t xml:space="preserve"> </w:t>
      </w:r>
      <w:r w:rsidR="00EF3167" w:rsidRPr="00D10194">
        <w:rPr>
          <w:rFonts w:ascii="Times New Roman" w:hAnsi="Times New Roman" w:cs="Times New Roman"/>
        </w:rPr>
        <w:t xml:space="preserve">A helyiség bérleti díjakat a 20/2018. (II.19.) Önkormányzati határozat </w:t>
      </w:r>
      <w:r w:rsidR="00D10194" w:rsidRPr="00D10194">
        <w:rPr>
          <w:rFonts w:ascii="Times New Roman" w:hAnsi="Times New Roman" w:cs="Times New Roman"/>
        </w:rPr>
        <w:t>határozta meg.</w:t>
      </w:r>
      <w:r w:rsidR="00951758">
        <w:rPr>
          <w:rFonts w:ascii="Times New Roman" w:hAnsi="Times New Roman" w:cs="Times New Roman"/>
        </w:rPr>
        <w:t xml:space="preserve"> </w:t>
      </w:r>
    </w:p>
    <w:p w14:paraId="35836FED" w14:textId="77777777" w:rsidR="00951758" w:rsidRDefault="00951758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5DD54DF" w14:textId="379DA303" w:rsidR="00722655" w:rsidRDefault="00B70756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leg érvényes helyiségbérleti díjak</w:t>
      </w:r>
    </w:p>
    <w:p w14:paraId="1A8DA904" w14:textId="4281D86E" w:rsidR="00B70756" w:rsidRDefault="00B70756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a: 2.500.- Ft/óra</w:t>
      </w:r>
    </w:p>
    <w:p w14:paraId="0CD617E6" w14:textId="7D9C2634" w:rsidR="00B70756" w:rsidRDefault="00B70756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koztató: 1.000.- Ft/óra</w:t>
      </w:r>
    </w:p>
    <w:p w14:paraId="4B846727" w14:textId="77777777" w:rsidR="00B70756" w:rsidRDefault="00B70756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1B1E4915" w14:textId="627051C0" w:rsidR="00B70756" w:rsidRDefault="001C7DFE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óvodavezetővel történt egyeztetés alapján az emelési javaslatok:</w:t>
      </w:r>
    </w:p>
    <w:p w14:paraId="4B9C713E" w14:textId="3549B617" w:rsidR="001C7DFE" w:rsidRDefault="001C7DFE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%-os emelés esetén</w:t>
      </w:r>
    </w:p>
    <w:p w14:paraId="04DB3317" w14:textId="176756F1" w:rsidR="008C7B37" w:rsidRDefault="008C7B37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la:</w:t>
      </w:r>
      <w:r w:rsidR="00B91656">
        <w:rPr>
          <w:rFonts w:ascii="Times New Roman" w:hAnsi="Times New Roman" w:cs="Times New Roman"/>
        </w:rPr>
        <w:t xml:space="preserve"> </w:t>
      </w:r>
      <w:r w:rsidR="00625321">
        <w:rPr>
          <w:rFonts w:ascii="Times New Roman" w:hAnsi="Times New Roman" w:cs="Times New Roman"/>
        </w:rPr>
        <w:t>2.750.- Ft/óra</w:t>
      </w:r>
    </w:p>
    <w:p w14:paraId="0BF2FA2A" w14:textId="0639AEE5" w:rsidR="008C7B37" w:rsidRDefault="008C7B37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glalkoztató:</w:t>
      </w:r>
      <w:r w:rsidR="00625321">
        <w:rPr>
          <w:rFonts w:ascii="Times New Roman" w:hAnsi="Times New Roman" w:cs="Times New Roman"/>
        </w:rPr>
        <w:t xml:space="preserve"> 1</w:t>
      </w:r>
      <w:r w:rsidR="00FF55E2">
        <w:rPr>
          <w:rFonts w:ascii="Times New Roman" w:hAnsi="Times New Roman" w:cs="Times New Roman"/>
        </w:rPr>
        <w:t>.</w:t>
      </w:r>
      <w:r w:rsidR="00625321">
        <w:rPr>
          <w:rFonts w:ascii="Times New Roman" w:hAnsi="Times New Roman" w:cs="Times New Roman"/>
        </w:rPr>
        <w:t>100</w:t>
      </w:r>
    </w:p>
    <w:p w14:paraId="606921C0" w14:textId="7494E586" w:rsidR="001C7DFE" w:rsidRDefault="001C7DFE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%-os emelés esetén</w:t>
      </w:r>
    </w:p>
    <w:p w14:paraId="01F41FD0" w14:textId="1E59A0FA" w:rsidR="008C7B37" w:rsidRDefault="008C7B37" w:rsidP="008C7B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la:</w:t>
      </w:r>
      <w:r w:rsidR="007F7FC4">
        <w:rPr>
          <w:rFonts w:ascii="Times New Roman" w:hAnsi="Times New Roman" w:cs="Times New Roman"/>
        </w:rPr>
        <w:t xml:space="preserve"> 2.875.-</w:t>
      </w:r>
    </w:p>
    <w:p w14:paraId="0D75294F" w14:textId="1F99A1D8" w:rsidR="008C7B37" w:rsidRDefault="008C7B37" w:rsidP="008C7B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glalkoztató:</w:t>
      </w:r>
      <w:r w:rsidR="007F7FC4">
        <w:rPr>
          <w:rFonts w:ascii="Times New Roman" w:hAnsi="Times New Roman" w:cs="Times New Roman"/>
        </w:rPr>
        <w:t>1.150.- Ft</w:t>
      </w:r>
    </w:p>
    <w:p w14:paraId="198690DF" w14:textId="77777777" w:rsidR="00F20F75" w:rsidRDefault="00F20F75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712DCCC" w14:textId="44EF5B85" w:rsidR="008C7B37" w:rsidRDefault="00951758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bevétel</w:t>
      </w:r>
      <w:r w:rsidR="00F20F75">
        <w:rPr>
          <w:rFonts w:ascii="Times New Roman" w:hAnsi="Times New Roman" w:cs="Times New Roman"/>
        </w:rPr>
        <w:t xml:space="preserve"> mértéke</w:t>
      </w:r>
      <w:r w:rsidR="00673377">
        <w:rPr>
          <w:rFonts w:ascii="Times New Roman" w:hAnsi="Times New Roman" w:cs="Times New Roman"/>
        </w:rPr>
        <w:t>:</w:t>
      </w:r>
      <w:r w:rsidR="00B91656">
        <w:rPr>
          <w:rFonts w:ascii="Times New Roman" w:hAnsi="Times New Roman" w:cs="Times New Roman"/>
        </w:rPr>
        <w:t xml:space="preserve"> A programok </w:t>
      </w:r>
    </w:p>
    <w:p w14:paraId="0085D1AC" w14:textId="11C35673" w:rsidR="00673377" w:rsidRDefault="00673377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la:</w:t>
      </w:r>
      <w:r w:rsidR="004E5C90">
        <w:rPr>
          <w:rFonts w:ascii="Times New Roman" w:hAnsi="Times New Roman" w:cs="Times New Roman"/>
        </w:rPr>
        <w:t xml:space="preserve"> heti </w:t>
      </w:r>
      <w:r w:rsidR="00B91656">
        <w:rPr>
          <w:rFonts w:ascii="Times New Roman" w:hAnsi="Times New Roman" w:cs="Times New Roman"/>
        </w:rPr>
        <w:t>4</w:t>
      </w:r>
      <w:r w:rsidR="004E5C90">
        <w:rPr>
          <w:rFonts w:ascii="Times New Roman" w:hAnsi="Times New Roman" w:cs="Times New Roman"/>
        </w:rPr>
        <w:t xml:space="preserve"> óra</w:t>
      </w:r>
    </w:p>
    <w:p w14:paraId="0941B8F8" w14:textId="18855A2D" w:rsidR="00673377" w:rsidRDefault="00673377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glalkoztató:</w:t>
      </w:r>
      <w:r w:rsidR="004E5C90">
        <w:rPr>
          <w:rFonts w:ascii="Times New Roman" w:hAnsi="Times New Roman" w:cs="Times New Roman"/>
        </w:rPr>
        <w:t xml:space="preserve"> heti 9 óra</w:t>
      </w:r>
    </w:p>
    <w:p w14:paraId="08B81860" w14:textId="77777777" w:rsidR="002D5591" w:rsidRDefault="002D5591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7E1C8394" w14:textId="77777777" w:rsidR="00F20F75" w:rsidRPr="00951758" w:rsidRDefault="00F20F75" w:rsidP="00F20F7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bérleti díjakat szabályozó határozat felülvizsgálata szükséges. </w:t>
      </w:r>
    </w:p>
    <w:p w14:paraId="67C3D2A8" w14:textId="31F3A3E8" w:rsidR="00366D14" w:rsidRDefault="00366D14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1C869E4A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Telki, 20</w:t>
      </w:r>
      <w:r w:rsidR="006A23BC" w:rsidRPr="006A23BC">
        <w:rPr>
          <w:rFonts w:ascii="Times New Roman" w:hAnsi="Times New Roman" w:cs="Times New Roman"/>
        </w:rPr>
        <w:t>2</w:t>
      </w:r>
      <w:r w:rsidR="00746877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 xml:space="preserve">. szeptember </w:t>
      </w:r>
      <w:r w:rsidR="00746877">
        <w:rPr>
          <w:rFonts w:ascii="Times New Roman" w:hAnsi="Times New Roman" w:cs="Times New Roman"/>
        </w:rPr>
        <w:t>9</w:t>
      </w:r>
      <w:r w:rsidR="006A23BC" w:rsidRPr="006A23BC">
        <w:rPr>
          <w:rFonts w:ascii="Times New Roman" w:hAnsi="Times New Roman" w:cs="Times New Roman"/>
        </w:rPr>
        <w:t>.</w:t>
      </w:r>
    </w:p>
    <w:p w14:paraId="7F086EC4" w14:textId="77777777" w:rsidR="00FE7EFB" w:rsidRPr="006A23BC" w:rsidRDefault="00FE7EFB" w:rsidP="008515EF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Deltai Károly</w:t>
      </w:r>
    </w:p>
    <w:p w14:paraId="018E4A78" w14:textId="77777777" w:rsidR="00FE7EFB" w:rsidRPr="006A23BC" w:rsidRDefault="00FE7EFB" w:rsidP="008515EF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polgármester</w:t>
      </w:r>
    </w:p>
    <w:p w14:paraId="0015DF5F" w14:textId="77777777" w:rsidR="00FE7EFB" w:rsidRPr="006A23BC" w:rsidRDefault="00FE7EFB" w:rsidP="006A23BC">
      <w:pPr>
        <w:spacing w:after="0"/>
        <w:rPr>
          <w:rFonts w:ascii="Times New Roman" w:hAnsi="Times New Roman" w:cs="Times New Roman"/>
          <w:b/>
        </w:rPr>
      </w:pPr>
    </w:p>
    <w:p w14:paraId="6226DE61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i javaslat</w:t>
      </w:r>
    </w:p>
    <w:p w14:paraId="082E2927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Képviselő-testülete</w:t>
      </w:r>
    </w:p>
    <w:p w14:paraId="4D3CBABB" w14:textId="69008E91" w:rsidR="00FE7EFB" w:rsidRPr="00F20F75" w:rsidRDefault="00FE7EFB" w:rsidP="00F20F75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/20</w:t>
      </w:r>
      <w:r w:rsidR="006A23BC" w:rsidRPr="006A23BC">
        <w:rPr>
          <w:rFonts w:ascii="Times New Roman" w:hAnsi="Times New Roman" w:cs="Times New Roman"/>
          <w:b/>
        </w:rPr>
        <w:t>2</w:t>
      </w:r>
      <w:r w:rsidR="00746877">
        <w:rPr>
          <w:rFonts w:ascii="Times New Roman" w:hAnsi="Times New Roman" w:cs="Times New Roman"/>
          <w:b/>
        </w:rPr>
        <w:t>2</w:t>
      </w:r>
      <w:r w:rsidRPr="006A23BC">
        <w:rPr>
          <w:rFonts w:ascii="Times New Roman" w:hAnsi="Times New Roman" w:cs="Times New Roman"/>
          <w:b/>
        </w:rPr>
        <w:t xml:space="preserve">.(IX.   ) </w:t>
      </w:r>
      <w:r w:rsidR="006A23BC">
        <w:rPr>
          <w:rFonts w:ascii="Times New Roman" w:hAnsi="Times New Roman" w:cs="Times New Roman"/>
          <w:b/>
        </w:rPr>
        <w:t>számú önkormányza</w:t>
      </w:r>
      <w:r w:rsidR="006A23BC" w:rsidRPr="00F20F75">
        <w:rPr>
          <w:rFonts w:ascii="Times New Roman" w:hAnsi="Times New Roman" w:cs="Times New Roman"/>
          <w:b/>
        </w:rPr>
        <w:t>ti</w:t>
      </w:r>
      <w:r w:rsidR="00F20F75" w:rsidRPr="00F20F75">
        <w:rPr>
          <w:rFonts w:ascii="Times New Roman" w:hAnsi="Times New Roman" w:cs="Times New Roman"/>
          <w:b/>
        </w:rPr>
        <w:t xml:space="preserve"> h</w:t>
      </w:r>
      <w:r w:rsidRPr="00F20F75">
        <w:rPr>
          <w:rFonts w:ascii="Times New Roman" w:hAnsi="Times New Roman" w:cs="Times New Roman"/>
          <w:b/>
        </w:rPr>
        <w:t>atározata</w:t>
      </w:r>
    </w:p>
    <w:p w14:paraId="3AD45E06" w14:textId="77777777" w:rsidR="00673377" w:rsidRPr="00F20F75" w:rsidRDefault="00673377" w:rsidP="00673377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F20F75">
        <w:rPr>
          <w:rFonts w:ascii="Times New Roman" w:hAnsi="Times New Roman"/>
          <w:b/>
        </w:rPr>
        <w:t>A nem lakás céljára szolgáló helyiségek bérleti díjairól</w:t>
      </w:r>
    </w:p>
    <w:p w14:paraId="49C74E7B" w14:textId="77777777" w:rsidR="00FE7EFB" w:rsidRPr="00602344" w:rsidRDefault="00FE7EFB" w:rsidP="00FE7EFB">
      <w:pPr>
        <w:spacing w:after="0"/>
        <w:rPr>
          <w:rFonts w:ascii="Times New Roman" w:hAnsi="Times New Roman" w:cs="Times New Roman"/>
          <w:bCs/>
        </w:rPr>
      </w:pPr>
    </w:p>
    <w:p w14:paraId="3256233F" w14:textId="77777777" w:rsidR="00602344" w:rsidRPr="00602344" w:rsidRDefault="00FE7EFB" w:rsidP="00673377">
      <w:pPr>
        <w:shd w:val="clear" w:color="auto" w:fill="FFFFFF"/>
        <w:spacing w:after="0"/>
        <w:rPr>
          <w:rFonts w:ascii="Times New Roman" w:hAnsi="Times New Roman"/>
          <w:bCs/>
        </w:rPr>
      </w:pPr>
      <w:r w:rsidRPr="00602344">
        <w:rPr>
          <w:rFonts w:ascii="Times New Roman" w:hAnsi="Times New Roman" w:cs="Times New Roman"/>
          <w:bCs/>
        </w:rPr>
        <w:t xml:space="preserve">Telki község Képviselő-testülete </w:t>
      </w:r>
      <w:r w:rsidR="00673377" w:rsidRPr="00602344">
        <w:rPr>
          <w:rFonts w:ascii="Times New Roman" w:hAnsi="Times New Roman" w:cs="Times New Roman"/>
          <w:bCs/>
        </w:rPr>
        <w:t>a</w:t>
      </w:r>
      <w:r w:rsidR="00673377" w:rsidRPr="00602344">
        <w:rPr>
          <w:rFonts w:ascii="Times New Roman" w:hAnsi="Times New Roman"/>
          <w:bCs/>
        </w:rPr>
        <w:t xml:space="preserve"> nem lakás céljára szolgáló helyiségek bérleti díjai</w:t>
      </w:r>
      <w:r w:rsidR="00602344" w:rsidRPr="00602344">
        <w:rPr>
          <w:rFonts w:ascii="Times New Roman" w:hAnsi="Times New Roman"/>
          <w:bCs/>
        </w:rPr>
        <w:t>t az alábbiak szerint határozza meg:</w:t>
      </w:r>
    </w:p>
    <w:p w14:paraId="7BC74D76" w14:textId="77777777" w:rsidR="00602344" w:rsidRDefault="00602344" w:rsidP="00673377">
      <w:pPr>
        <w:shd w:val="clear" w:color="auto" w:fill="FFFFFF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2439A13" w14:textId="4029C10C" w:rsidR="00602344" w:rsidRPr="00F20F75" w:rsidRDefault="00602344" w:rsidP="00673377">
      <w:pPr>
        <w:shd w:val="clear" w:color="auto" w:fill="FFFFFF"/>
        <w:spacing w:after="0"/>
        <w:rPr>
          <w:rFonts w:ascii="Times New Roman" w:hAnsi="Times New Roman"/>
          <w:b/>
          <w:bCs/>
        </w:rPr>
      </w:pPr>
      <w:r w:rsidRPr="00F20F75">
        <w:rPr>
          <w:rFonts w:ascii="Times New Roman" w:hAnsi="Times New Roman"/>
          <w:b/>
          <w:bCs/>
        </w:rPr>
        <w:t>Telki Zöldmanó Óvoda</w:t>
      </w:r>
    </w:p>
    <w:p w14:paraId="65F78903" w14:textId="1717B7F6" w:rsidR="00602344" w:rsidRPr="00F20F75" w:rsidRDefault="003804B3" w:rsidP="003804B3">
      <w:pPr>
        <w:pStyle w:val="Listaszerbekezds"/>
        <w:shd w:val="clear" w:color="auto" w:fill="FFFFFF"/>
        <w:spacing w:after="0"/>
        <w:ind w:left="1065"/>
        <w:rPr>
          <w:rFonts w:ascii="Times New Roman" w:hAnsi="Times New Roman"/>
        </w:rPr>
      </w:pPr>
      <w:r w:rsidRPr="00F20F75">
        <w:rPr>
          <w:rFonts w:ascii="Times New Roman" w:hAnsi="Times New Roman"/>
        </w:rPr>
        <w:t>Harangvirág utcai telephely</w:t>
      </w:r>
    </w:p>
    <w:p w14:paraId="30CD4975" w14:textId="43AF12C1" w:rsidR="003804B3" w:rsidRPr="00F20F75" w:rsidRDefault="003804B3" w:rsidP="003804B3">
      <w:pPr>
        <w:pStyle w:val="Listaszerbekezds"/>
        <w:shd w:val="clear" w:color="auto" w:fill="FFFFFF"/>
        <w:spacing w:after="0"/>
        <w:ind w:left="1065"/>
        <w:rPr>
          <w:rFonts w:ascii="Times New Roman" w:hAnsi="Times New Roman"/>
        </w:rPr>
      </w:pPr>
      <w:r w:rsidRPr="00F20F75">
        <w:rPr>
          <w:rFonts w:ascii="Times New Roman" w:hAnsi="Times New Roman"/>
        </w:rPr>
        <w:tab/>
        <w:t>aula:</w:t>
      </w:r>
    </w:p>
    <w:p w14:paraId="7ED11B84" w14:textId="2C760C0E" w:rsidR="003804B3" w:rsidRPr="00F20F75" w:rsidRDefault="003804B3" w:rsidP="003804B3">
      <w:pPr>
        <w:pStyle w:val="Listaszerbekezds"/>
        <w:shd w:val="clear" w:color="auto" w:fill="FFFFFF"/>
        <w:spacing w:after="0"/>
        <w:ind w:left="1065"/>
        <w:rPr>
          <w:rFonts w:ascii="Times New Roman" w:hAnsi="Times New Roman"/>
        </w:rPr>
      </w:pPr>
      <w:r w:rsidRPr="00F20F75">
        <w:rPr>
          <w:rFonts w:ascii="Times New Roman" w:hAnsi="Times New Roman"/>
        </w:rPr>
        <w:tab/>
        <w:t>foglalkoztató:</w:t>
      </w:r>
    </w:p>
    <w:p w14:paraId="7098D837" w14:textId="03F90900" w:rsidR="003804B3" w:rsidRPr="00F20F75" w:rsidRDefault="003804B3" w:rsidP="003804B3">
      <w:pPr>
        <w:pStyle w:val="Listaszerbekezds"/>
        <w:shd w:val="clear" w:color="auto" w:fill="FFFFFF"/>
        <w:spacing w:after="0"/>
        <w:ind w:left="1065"/>
        <w:rPr>
          <w:rFonts w:ascii="Times New Roman" w:hAnsi="Times New Roman"/>
        </w:rPr>
      </w:pPr>
      <w:r w:rsidRPr="00F20F75">
        <w:rPr>
          <w:rFonts w:ascii="Times New Roman" w:hAnsi="Times New Roman"/>
        </w:rPr>
        <w:t>Tengelice utcai telephely</w:t>
      </w:r>
    </w:p>
    <w:p w14:paraId="5B40AC5F" w14:textId="4B264AFD" w:rsidR="003804B3" w:rsidRPr="00F20F75" w:rsidRDefault="003804B3" w:rsidP="003804B3">
      <w:pPr>
        <w:pStyle w:val="Listaszerbekezds"/>
        <w:shd w:val="clear" w:color="auto" w:fill="FFFFFF"/>
        <w:spacing w:after="0"/>
        <w:ind w:left="1065"/>
        <w:rPr>
          <w:rFonts w:ascii="Times New Roman" w:hAnsi="Times New Roman"/>
        </w:rPr>
      </w:pPr>
      <w:r w:rsidRPr="00F20F75">
        <w:rPr>
          <w:rFonts w:ascii="Times New Roman" w:hAnsi="Times New Roman"/>
        </w:rPr>
        <w:tab/>
        <w:t>foglalkoztató:</w:t>
      </w:r>
    </w:p>
    <w:p w14:paraId="01D199A0" w14:textId="77777777" w:rsidR="003804B3" w:rsidRPr="00F20F75" w:rsidRDefault="003804B3" w:rsidP="00673377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233AE407" w14:textId="77777777" w:rsidR="003804B3" w:rsidRPr="005E726C" w:rsidRDefault="003804B3" w:rsidP="003804B3">
      <w:pPr>
        <w:shd w:val="clear" w:color="auto" w:fill="FFFFFF"/>
        <w:spacing w:after="0"/>
        <w:rPr>
          <w:rFonts w:ascii="Times New Roman" w:hAnsi="Times New Roman"/>
          <w:bCs/>
          <w:sz w:val="20"/>
          <w:szCs w:val="20"/>
        </w:rPr>
      </w:pPr>
    </w:p>
    <w:p w14:paraId="254AB0DE" w14:textId="0769E445" w:rsidR="003804B3" w:rsidRPr="007478EA" w:rsidRDefault="003804B3" w:rsidP="003804B3">
      <w:pPr>
        <w:shd w:val="clear" w:color="auto" w:fill="FFFFFF"/>
        <w:spacing w:after="0"/>
        <w:rPr>
          <w:rFonts w:ascii="Times New Roman" w:hAnsi="Times New Roman"/>
          <w:bCs/>
        </w:rPr>
      </w:pPr>
      <w:r w:rsidRPr="007478EA">
        <w:rPr>
          <w:rFonts w:ascii="Times New Roman" w:hAnsi="Times New Roman"/>
          <w:bCs/>
        </w:rPr>
        <w:t>Jelen határozat hatályba lépésével a</w:t>
      </w:r>
      <w:r w:rsidR="007478EA" w:rsidRPr="007478EA">
        <w:rPr>
          <w:rFonts w:ascii="Times New Roman" w:hAnsi="Times New Roman"/>
          <w:bCs/>
        </w:rPr>
        <w:t xml:space="preserve"> 20/2018. (II.19.) Önkormányzati határozat </w:t>
      </w:r>
      <w:r w:rsidRPr="007478EA">
        <w:rPr>
          <w:rFonts w:ascii="Times New Roman" w:hAnsi="Times New Roman"/>
          <w:bCs/>
        </w:rPr>
        <w:t>hatályát veszti.</w:t>
      </w:r>
    </w:p>
    <w:p w14:paraId="3D7003B3" w14:textId="77777777" w:rsidR="003804B3" w:rsidRPr="007478EA" w:rsidRDefault="003804B3" w:rsidP="003804B3">
      <w:pPr>
        <w:shd w:val="clear" w:color="auto" w:fill="FFFFFF"/>
        <w:spacing w:after="0"/>
        <w:rPr>
          <w:rFonts w:ascii="Times New Roman" w:hAnsi="Times New Roman"/>
          <w:bCs/>
        </w:rPr>
      </w:pPr>
    </w:p>
    <w:p w14:paraId="15FF53BB" w14:textId="6100BCAA" w:rsidR="00FE7EFB" w:rsidRPr="007478EA" w:rsidRDefault="00FE7EFB" w:rsidP="00FE7EFB">
      <w:pPr>
        <w:spacing w:after="0"/>
        <w:jc w:val="both"/>
        <w:rPr>
          <w:rFonts w:ascii="Times New Roman" w:hAnsi="Times New Roman" w:cs="Times New Roman"/>
          <w:bCs/>
        </w:rPr>
      </w:pPr>
      <w:r w:rsidRPr="007478EA">
        <w:rPr>
          <w:rFonts w:ascii="Times New Roman" w:hAnsi="Times New Roman" w:cs="Times New Roman"/>
          <w:bCs/>
        </w:rPr>
        <w:t>Felelős: Polgármester</w:t>
      </w:r>
    </w:p>
    <w:p w14:paraId="7F3BF96F" w14:textId="77777777" w:rsidR="00FE7EFB" w:rsidRPr="007478EA" w:rsidRDefault="00FE7EFB" w:rsidP="00FE7EFB">
      <w:pPr>
        <w:spacing w:after="0"/>
        <w:jc w:val="both"/>
        <w:rPr>
          <w:rFonts w:ascii="Times New Roman" w:hAnsi="Times New Roman" w:cs="Times New Roman"/>
          <w:bCs/>
        </w:rPr>
      </w:pPr>
      <w:r w:rsidRPr="007478EA">
        <w:rPr>
          <w:rFonts w:ascii="Times New Roman" w:hAnsi="Times New Roman" w:cs="Times New Roman"/>
          <w:bCs/>
        </w:rPr>
        <w:t>Határidő: azonnal</w:t>
      </w:r>
    </w:p>
    <w:p w14:paraId="3ADD029F" w14:textId="77777777" w:rsidR="00FA6301" w:rsidRPr="006A23BC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6A23BC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077"/>
    <w:multiLevelType w:val="hybridMultilevel"/>
    <w:tmpl w:val="AAE81ED8"/>
    <w:lvl w:ilvl="0" w:tplc="1A5C8264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2"/>
  </w:num>
  <w:num w:numId="2" w16cid:durableId="799149387">
    <w:abstractNumId w:val="1"/>
  </w:num>
  <w:num w:numId="3" w16cid:durableId="648707595">
    <w:abstractNumId w:val="7"/>
  </w:num>
  <w:num w:numId="4" w16cid:durableId="927544709">
    <w:abstractNumId w:val="5"/>
  </w:num>
  <w:num w:numId="5" w16cid:durableId="642275461">
    <w:abstractNumId w:val="8"/>
  </w:num>
  <w:num w:numId="6" w16cid:durableId="467673465">
    <w:abstractNumId w:val="4"/>
  </w:num>
  <w:num w:numId="7" w16cid:durableId="441650707">
    <w:abstractNumId w:val="3"/>
  </w:num>
  <w:num w:numId="8" w16cid:durableId="1617712557">
    <w:abstractNumId w:val="6"/>
  </w:num>
  <w:num w:numId="9" w16cid:durableId="144804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6E88"/>
    <w:rsid w:val="000421B9"/>
    <w:rsid w:val="00061E25"/>
    <w:rsid w:val="00096E2A"/>
    <w:rsid w:val="000A13F6"/>
    <w:rsid w:val="000A50CB"/>
    <w:rsid w:val="000A56A1"/>
    <w:rsid w:val="000B74D1"/>
    <w:rsid w:val="000E6B20"/>
    <w:rsid w:val="000F12AC"/>
    <w:rsid w:val="000F31F7"/>
    <w:rsid w:val="001234AB"/>
    <w:rsid w:val="00136ED3"/>
    <w:rsid w:val="00141A92"/>
    <w:rsid w:val="00167783"/>
    <w:rsid w:val="001755F7"/>
    <w:rsid w:val="00176D74"/>
    <w:rsid w:val="001A770D"/>
    <w:rsid w:val="001C7DFE"/>
    <w:rsid w:val="001D0080"/>
    <w:rsid w:val="001D00FC"/>
    <w:rsid w:val="001E25B4"/>
    <w:rsid w:val="001E76A0"/>
    <w:rsid w:val="001F41A0"/>
    <w:rsid w:val="00201913"/>
    <w:rsid w:val="00206E52"/>
    <w:rsid w:val="002120AE"/>
    <w:rsid w:val="00216F86"/>
    <w:rsid w:val="00227A2F"/>
    <w:rsid w:val="00254A20"/>
    <w:rsid w:val="002A01B4"/>
    <w:rsid w:val="002A4A73"/>
    <w:rsid w:val="002D5591"/>
    <w:rsid w:val="002E53A8"/>
    <w:rsid w:val="00307B2B"/>
    <w:rsid w:val="00315D92"/>
    <w:rsid w:val="00336E32"/>
    <w:rsid w:val="00343663"/>
    <w:rsid w:val="003468ED"/>
    <w:rsid w:val="00355AFC"/>
    <w:rsid w:val="00360B7B"/>
    <w:rsid w:val="00366D14"/>
    <w:rsid w:val="003804B3"/>
    <w:rsid w:val="0038162B"/>
    <w:rsid w:val="003B0016"/>
    <w:rsid w:val="003C2319"/>
    <w:rsid w:val="003D271D"/>
    <w:rsid w:val="003D5CEC"/>
    <w:rsid w:val="003E13BA"/>
    <w:rsid w:val="003E1AC2"/>
    <w:rsid w:val="004345D2"/>
    <w:rsid w:val="00440355"/>
    <w:rsid w:val="00442370"/>
    <w:rsid w:val="004514D1"/>
    <w:rsid w:val="004B6263"/>
    <w:rsid w:val="004D06A9"/>
    <w:rsid w:val="004D42D3"/>
    <w:rsid w:val="004D5CFE"/>
    <w:rsid w:val="004E010B"/>
    <w:rsid w:val="004E5C90"/>
    <w:rsid w:val="004F7E58"/>
    <w:rsid w:val="004F7FC0"/>
    <w:rsid w:val="00512584"/>
    <w:rsid w:val="00524C73"/>
    <w:rsid w:val="00534C8B"/>
    <w:rsid w:val="00555A2F"/>
    <w:rsid w:val="00556452"/>
    <w:rsid w:val="005A1D57"/>
    <w:rsid w:val="005A2155"/>
    <w:rsid w:val="005B0A59"/>
    <w:rsid w:val="005B6ACD"/>
    <w:rsid w:val="005B721B"/>
    <w:rsid w:val="005C6815"/>
    <w:rsid w:val="005E36F4"/>
    <w:rsid w:val="006014D3"/>
    <w:rsid w:val="00602344"/>
    <w:rsid w:val="00625321"/>
    <w:rsid w:val="00650C30"/>
    <w:rsid w:val="00662388"/>
    <w:rsid w:val="00667C47"/>
    <w:rsid w:val="00673377"/>
    <w:rsid w:val="006A23BC"/>
    <w:rsid w:val="006B1D14"/>
    <w:rsid w:val="006F5ED5"/>
    <w:rsid w:val="007021AA"/>
    <w:rsid w:val="00714BA9"/>
    <w:rsid w:val="00722655"/>
    <w:rsid w:val="00730DFB"/>
    <w:rsid w:val="00735A14"/>
    <w:rsid w:val="00741454"/>
    <w:rsid w:val="00746877"/>
    <w:rsid w:val="00746BE9"/>
    <w:rsid w:val="007478EA"/>
    <w:rsid w:val="007922AE"/>
    <w:rsid w:val="007936B9"/>
    <w:rsid w:val="007A4B96"/>
    <w:rsid w:val="007B206C"/>
    <w:rsid w:val="007C6761"/>
    <w:rsid w:val="007D42B6"/>
    <w:rsid w:val="007E3C58"/>
    <w:rsid w:val="007F7FC4"/>
    <w:rsid w:val="00805D6C"/>
    <w:rsid w:val="0082163A"/>
    <w:rsid w:val="00841CB0"/>
    <w:rsid w:val="008515EF"/>
    <w:rsid w:val="00881331"/>
    <w:rsid w:val="00892613"/>
    <w:rsid w:val="008A5B63"/>
    <w:rsid w:val="008B16C9"/>
    <w:rsid w:val="008C459A"/>
    <w:rsid w:val="008C7B37"/>
    <w:rsid w:val="008D05D9"/>
    <w:rsid w:val="008F0855"/>
    <w:rsid w:val="008F7155"/>
    <w:rsid w:val="0090275F"/>
    <w:rsid w:val="00951758"/>
    <w:rsid w:val="00960E08"/>
    <w:rsid w:val="009728D0"/>
    <w:rsid w:val="00984CF6"/>
    <w:rsid w:val="009A12DD"/>
    <w:rsid w:val="009A2AEC"/>
    <w:rsid w:val="009D3507"/>
    <w:rsid w:val="009F1B71"/>
    <w:rsid w:val="009F2EFE"/>
    <w:rsid w:val="009F3762"/>
    <w:rsid w:val="00A31404"/>
    <w:rsid w:val="00A4179A"/>
    <w:rsid w:val="00A50FAE"/>
    <w:rsid w:val="00A965E8"/>
    <w:rsid w:val="00AA03F3"/>
    <w:rsid w:val="00AA7BC9"/>
    <w:rsid w:val="00AD582C"/>
    <w:rsid w:val="00AF7006"/>
    <w:rsid w:val="00AF7223"/>
    <w:rsid w:val="00AF7ABB"/>
    <w:rsid w:val="00B0313D"/>
    <w:rsid w:val="00B06751"/>
    <w:rsid w:val="00B240A0"/>
    <w:rsid w:val="00B43721"/>
    <w:rsid w:val="00B46FAC"/>
    <w:rsid w:val="00B532A6"/>
    <w:rsid w:val="00B57735"/>
    <w:rsid w:val="00B70756"/>
    <w:rsid w:val="00B91656"/>
    <w:rsid w:val="00BC336F"/>
    <w:rsid w:val="00BE0B53"/>
    <w:rsid w:val="00BE5C33"/>
    <w:rsid w:val="00BF4040"/>
    <w:rsid w:val="00BF4B5F"/>
    <w:rsid w:val="00BF618E"/>
    <w:rsid w:val="00C40AD0"/>
    <w:rsid w:val="00C72C64"/>
    <w:rsid w:val="00C85A66"/>
    <w:rsid w:val="00C921F7"/>
    <w:rsid w:val="00CD7C1A"/>
    <w:rsid w:val="00CF653D"/>
    <w:rsid w:val="00D05F4E"/>
    <w:rsid w:val="00D10194"/>
    <w:rsid w:val="00D16EB0"/>
    <w:rsid w:val="00D34198"/>
    <w:rsid w:val="00D47BFC"/>
    <w:rsid w:val="00D5281D"/>
    <w:rsid w:val="00D66A94"/>
    <w:rsid w:val="00D715EB"/>
    <w:rsid w:val="00D72C8E"/>
    <w:rsid w:val="00DD537E"/>
    <w:rsid w:val="00DE6E3D"/>
    <w:rsid w:val="00DE7E8B"/>
    <w:rsid w:val="00E03C65"/>
    <w:rsid w:val="00E072D3"/>
    <w:rsid w:val="00E12032"/>
    <w:rsid w:val="00E362FB"/>
    <w:rsid w:val="00E40B04"/>
    <w:rsid w:val="00E5269D"/>
    <w:rsid w:val="00E52DDC"/>
    <w:rsid w:val="00E57640"/>
    <w:rsid w:val="00E61406"/>
    <w:rsid w:val="00E925CE"/>
    <w:rsid w:val="00EA6BC5"/>
    <w:rsid w:val="00EB19D4"/>
    <w:rsid w:val="00EB624F"/>
    <w:rsid w:val="00EF3167"/>
    <w:rsid w:val="00F14CE7"/>
    <w:rsid w:val="00F20F75"/>
    <w:rsid w:val="00F3093B"/>
    <w:rsid w:val="00F74C59"/>
    <w:rsid w:val="00F82FBF"/>
    <w:rsid w:val="00F9533B"/>
    <w:rsid w:val="00FA6301"/>
    <w:rsid w:val="00FB5779"/>
    <w:rsid w:val="00FD065F"/>
    <w:rsid w:val="00FD3FCF"/>
    <w:rsid w:val="00FE222B"/>
    <w:rsid w:val="00FE7564"/>
    <w:rsid w:val="00FE7EFB"/>
    <w:rsid w:val="00FF55E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55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5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6</cp:revision>
  <dcterms:created xsi:type="dcterms:W3CDTF">2022-09-07T19:10:00Z</dcterms:created>
  <dcterms:modified xsi:type="dcterms:W3CDTF">2022-09-12T12:06:00Z</dcterms:modified>
</cp:coreProperties>
</file>